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098"/>
        <w:gridCol w:w="1080"/>
        <w:gridCol w:w="8190"/>
      </w:tblGrid>
      <w:tr w:rsidR="00215B7B" w:rsidTr="00A2422C">
        <w:tc>
          <w:tcPr>
            <w:tcW w:w="1098" w:type="dxa"/>
            <w:shd w:val="clear" w:color="auto" w:fill="EEECE1" w:themeFill="background2"/>
          </w:tcPr>
          <w:p w:rsidR="00215B7B" w:rsidRPr="00215B7B" w:rsidRDefault="00215B7B" w:rsidP="00215B7B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Yes</w:t>
            </w:r>
          </w:p>
        </w:tc>
        <w:tc>
          <w:tcPr>
            <w:tcW w:w="1080" w:type="dxa"/>
            <w:shd w:val="clear" w:color="auto" w:fill="EEECE1" w:themeFill="background2"/>
          </w:tcPr>
          <w:p w:rsidR="00215B7B" w:rsidRPr="00215B7B" w:rsidRDefault="00215B7B" w:rsidP="00215B7B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190" w:type="dxa"/>
            <w:shd w:val="clear" w:color="auto" w:fill="EEECE1" w:themeFill="background2"/>
          </w:tcPr>
          <w:p w:rsidR="00215B7B" w:rsidRPr="00215B7B" w:rsidRDefault="00215B7B">
            <w:pPr>
              <w:rPr>
                <w:b/>
              </w:rPr>
            </w:pPr>
            <w:r w:rsidRPr="00215B7B">
              <w:rPr>
                <w:b/>
              </w:rPr>
              <w:t>Meeting Preparation</w:t>
            </w:r>
          </w:p>
        </w:tc>
      </w:tr>
      <w:tr w:rsidR="00215B7B" w:rsidTr="00A2422C">
        <w:tc>
          <w:tcPr>
            <w:tcW w:w="1098" w:type="dxa"/>
          </w:tcPr>
          <w:p w:rsidR="00215B7B" w:rsidRDefault="00215B7B" w:rsidP="00215B7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215B7B" w:rsidRDefault="00215B7B" w:rsidP="00215B7B">
            <w:pPr>
              <w:jc w:val="center"/>
              <w:rPr>
                <w:b/>
              </w:rPr>
            </w:pPr>
          </w:p>
        </w:tc>
        <w:tc>
          <w:tcPr>
            <w:tcW w:w="8190" w:type="dxa"/>
          </w:tcPr>
          <w:p w:rsidR="00215B7B" w:rsidRDefault="00215B7B" w:rsidP="00215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Are the right people at the meeting?</w:t>
            </w:r>
          </w:p>
          <w:p w:rsidR="00215B7B" w:rsidRDefault="00215B7B" w:rsidP="00215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Administrator    ___Behavior Specialist    ___General Education Representative</w:t>
            </w:r>
          </w:p>
          <w:p w:rsidR="00215B7B" w:rsidRDefault="00215B7B" w:rsidP="00215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Special Education Representative    ____</w:t>
            </w:r>
            <w:r w:rsidR="00A2422C">
              <w:rPr>
                <w:sz w:val="20"/>
                <w:szCs w:val="20"/>
              </w:rPr>
              <w:t>Targeted Intervention Specialist</w:t>
            </w:r>
          </w:p>
          <w:p w:rsidR="00215B7B" w:rsidRPr="00215B7B" w:rsidRDefault="00215B7B" w:rsidP="00215B7B">
            <w:pPr>
              <w:rPr>
                <w:sz w:val="20"/>
                <w:szCs w:val="20"/>
              </w:rPr>
            </w:pPr>
          </w:p>
        </w:tc>
      </w:tr>
      <w:tr w:rsidR="00215B7B" w:rsidTr="00A2422C">
        <w:tc>
          <w:tcPr>
            <w:tcW w:w="1098" w:type="dxa"/>
          </w:tcPr>
          <w:p w:rsidR="00215B7B" w:rsidRDefault="00215B7B" w:rsidP="00215B7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215B7B" w:rsidRDefault="00215B7B" w:rsidP="00215B7B">
            <w:pPr>
              <w:jc w:val="center"/>
              <w:rPr>
                <w:b/>
              </w:rPr>
            </w:pPr>
          </w:p>
        </w:tc>
        <w:tc>
          <w:tcPr>
            <w:tcW w:w="8190" w:type="dxa"/>
          </w:tcPr>
          <w:p w:rsidR="00215B7B" w:rsidRDefault="00A2422C" w:rsidP="00215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as a meeting agenda presented?</w:t>
            </w:r>
          </w:p>
        </w:tc>
      </w:tr>
      <w:tr w:rsidR="00A2422C" w:rsidTr="00A2422C">
        <w:tc>
          <w:tcPr>
            <w:tcW w:w="1098" w:type="dxa"/>
          </w:tcPr>
          <w:p w:rsidR="00A2422C" w:rsidRDefault="00A2422C" w:rsidP="00215B7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2422C" w:rsidRDefault="00A2422C" w:rsidP="00215B7B">
            <w:pPr>
              <w:jc w:val="center"/>
              <w:rPr>
                <w:b/>
              </w:rPr>
            </w:pPr>
          </w:p>
        </w:tc>
        <w:tc>
          <w:tcPr>
            <w:tcW w:w="8190" w:type="dxa"/>
          </w:tcPr>
          <w:p w:rsidR="00A2422C" w:rsidRDefault="00A2422C" w:rsidP="00215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ere meeting roles established?</w:t>
            </w:r>
          </w:p>
          <w:p w:rsidR="00A2422C" w:rsidRDefault="00A2422C" w:rsidP="00215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Facilitator   ___Recorder   ___Time Keeper   ___Data Coordinator   </w:t>
            </w:r>
          </w:p>
          <w:p w:rsidR="00A2422C" w:rsidRDefault="00A2422C" w:rsidP="00215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Tier 2 Intervention Coordinator            ___Tier 3 Intervention Coordinator</w:t>
            </w:r>
          </w:p>
        </w:tc>
      </w:tr>
      <w:tr w:rsidR="00A2422C" w:rsidTr="00A2422C">
        <w:tc>
          <w:tcPr>
            <w:tcW w:w="1098" w:type="dxa"/>
            <w:shd w:val="clear" w:color="auto" w:fill="EEECE1" w:themeFill="background2"/>
          </w:tcPr>
          <w:p w:rsidR="00A2422C" w:rsidRDefault="00A2422C" w:rsidP="00215B7B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EEECE1" w:themeFill="background2"/>
          </w:tcPr>
          <w:p w:rsidR="00A2422C" w:rsidRDefault="00A2422C" w:rsidP="00215B7B">
            <w:pPr>
              <w:jc w:val="center"/>
              <w:rPr>
                <w:b/>
              </w:rPr>
            </w:pPr>
          </w:p>
        </w:tc>
        <w:tc>
          <w:tcPr>
            <w:tcW w:w="8190" w:type="dxa"/>
            <w:shd w:val="clear" w:color="auto" w:fill="EEECE1" w:themeFill="background2"/>
          </w:tcPr>
          <w:p w:rsidR="00A2422C" w:rsidRPr="00A2422C" w:rsidRDefault="00A2422C" w:rsidP="00215B7B">
            <w:pPr>
              <w:rPr>
                <w:b/>
              </w:rPr>
            </w:pPr>
            <w:r w:rsidRPr="00A2422C">
              <w:rPr>
                <w:b/>
              </w:rPr>
              <w:t>Review Action Items</w:t>
            </w:r>
          </w:p>
        </w:tc>
      </w:tr>
      <w:tr w:rsidR="00A2422C" w:rsidTr="00A2422C">
        <w:tc>
          <w:tcPr>
            <w:tcW w:w="1098" w:type="dxa"/>
            <w:shd w:val="clear" w:color="auto" w:fill="FFFFFF" w:themeFill="background1"/>
          </w:tcPr>
          <w:p w:rsidR="00A2422C" w:rsidRDefault="00A2422C" w:rsidP="00215B7B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2422C" w:rsidRDefault="00A2422C" w:rsidP="00215B7B">
            <w:pPr>
              <w:jc w:val="center"/>
              <w:rPr>
                <w:b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:rsidR="00A2422C" w:rsidRPr="00A2422C" w:rsidRDefault="00A2422C" w:rsidP="00215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Reviewed Action Items &amp; Tasks assigned at previous meeting.</w:t>
            </w:r>
          </w:p>
        </w:tc>
      </w:tr>
      <w:tr w:rsidR="00A2422C" w:rsidTr="00A2422C">
        <w:tc>
          <w:tcPr>
            <w:tcW w:w="1098" w:type="dxa"/>
            <w:shd w:val="clear" w:color="auto" w:fill="EEECE1" w:themeFill="background2"/>
          </w:tcPr>
          <w:p w:rsidR="00A2422C" w:rsidRDefault="00A2422C" w:rsidP="00215B7B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EEECE1" w:themeFill="background2"/>
          </w:tcPr>
          <w:p w:rsidR="00A2422C" w:rsidRDefault="00A2422C" w:rsidP="00215B7B">
            <w:pPr>
              <w:jc w:val="center"/>
              <w:rPr>
                <w:b/>
              </w:rPr>
            </w:pPr>
          </w:p>
        </w:tc>
        <w:tc>
          <w:tcPr>
            <w:tcW w:w="8190" w:type="dxa"/>
            <w:shd w:val="clear" w:color="auto" w:fill="EEECE1" w:themeFill="background2"/>
          </w:tcPr>
          <w:p w:rsidR="00A2422C" w:rsidRPr="00A2422C" w:rsidRDefault="00A2422C" w:rsidP="00215B7B">
            <w:pPr>
              <w:rPr>
                <w:b/>
              </w:rPr>
            </w:pPr>
            <w:r>
              <w:rPr>
                <w:b/>
              </w:rPr>
              <w:t>Screening &amp; Student Identification</w:t>
            </w:r>
          </w:p>
        </w:tc>
      </w:tr>
      <w:tr w:rsidR="00A2422C" w:rsidTr="00A2422C">
        <w:tc>
          <w:tcPr>
            <w:tcW w:w="1098" w:type="dxa"/>
            <w:shd w:val="clear" w:color="auto" w:fill="FFFFFF" w:themeFill="background1"/>
          </w:tcPr>
          <w:p w:rsidR="00A2422C" w:rsidRDefault="00A2422C" w:rsidP="00215B7B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2422C" w:rsidRDefault="00A2422C" w:rsidP="00215B7B">
            <w:pPr>
              <w:jc w:val="center"/>
              <w:rPr>
                <w:b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:rsidR="00A2422C" w:rsidRDefault="00A2422C" w:rsidP="00215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Was data prepared and reviewed to identify students requiring individual behavioral support?</w:t>
            </w:r>
          </w:p>
          <w:p w:rsidR="00A2422C" w:rsidRPr="00A2422C" w:rsidRDefault="00A2422C" w:rsidP="00215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Screening data          ___ODR data           ___Referral (teacher, parent, etc.)</w:t>
            </w:r>
          </w:p>
        </w:tc>
      </w:tr>
      <w:tr w:rsidR="00A2422C" w:rsidTr="00A2422C">
        <w:tc>
          <w:tcPr>
            <w:tcW w:w="1098" w:type="dxa"/>
            <w:shd w:val="clear" w:color="auto" w:fill="FFFFFF" w:themeFill="background1"/>
          </w:tcPr>
          <w:p w:rsidR="00A2422C" w:rsidRDefault="00A2422C" w:rsidP="00215B7B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2422C" w:rsidRDefault="00A2422C" w:rsidP="00215B7B">
            <w:pPr>
              <w:jc w:val="center"/>
              <w:rPr>
                <w:b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:rsidR="00A2422C" w:rsidRDefault="00A2422C" w:rsidP="00215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Were interventions assigned for students identified for secondary/targeted behavior interventions in an efficient manner (&lt;2 minutes per student)?</w:t>
            </w:r>
          </w:p>
        </w:tc>
      </w:tr>
      <w:tr w:rsidR="00A2422C" w:rsidTr="00A2422C">
        <w:tc>
          <w:tcPr>
            <w:tcW w:w="1098" w:type="dxa"/>
            <w:shd w:val="clear" w:color="auto" w:fill="EEECE1" w:themeFill="background2"/>
          </w:tcPr>
          <w:p w:rsidR="00A2422C" w:rsidRDefault="00A2422C" w:rsidP="00215B7B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EEECE1" w:themeFill="background2"/>
          </w:tcPr>
          <w:p w:rsidR="00A2422C" w:rsidRDefault="00A2422C" w:rsidP="00215B7B">
            <w:pPr>
              <w:jc w:val="center"/>
              <w:rPr>
                <w:b/>
              </w:rPr>
            </w:pPr>
          </w:p>
        </w:tc>
        <w:tc>
          <w:tcPr>
            <w:tcW w:w="8190" w:type="dxa"/>
            <w:shd w:val="clear" w:color="auto" w:fill="EEECE1" w:themeFill="background2"/>
          </w:tcPr>
          <w:p w:rsidR="00A2422C" w:rsidRPr="00A2422C" w:rsidRDefault="00A2422C" w:rsidP="00215B7B">
            <w:pPr>
              <w:rPr>
                <w:b/>
              </w:rPr>
            </w:pPr>
            <w:r>
              <w:rPr>
                <w:b/>
              </w:rPr>
              <w:t>Progress Monitoring – Secondary Interventions</w:t>
            </w:r>
          </w:p>
        </w:tc>
      </w:tr>
      <w:tr w:rsidR="00A2422C" w:rsidTr="00A2422C">
        <w:tc>
          <w:tcPr>
            <w:tcW w:w="1098" w:type="dxa"/>
            <w:shd w:val="clear" w:color="auto" w:fill="FFFFFF" w:themeFill="background1"/>
          </w:tcPr>
          <w:p w:rsidR="00A2422C" w:rsidRDefault="00A2422C" w:rsidP="00215B7B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2422C" w:rsidRDefault="00A2422C" w:rsidP="00215B7B">
            <w:pPr>
              <w:jc w:val="center"/>
              <w:rPr>
                <w:b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:rsidR="00A2422C" w:rsidRPr="00A2422C" w:rsidRDefault="00A2422C" w:rsidP="00215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Was data prepared and reviewed to monitor progress of students currently receiving secondary/targeted interventions?</w:t>
            </w:r>
          </w:p>
        </w:tc>
      </w:tr>
      <w:tr w:rsidR="00A2422C" w:rsidTr="00A2422C">
        <w:tc>
          <w:tcPr>
            <w:tcW w:w="1098" w:type="dxa"/>
            <w:shd w:val="clear" w:color="auto" w:fill="FFFFFF" w:themeFill="background1"/>
          </w:tcPr>
          <w:p w:rsidR="00A2422C" w:rsidRDefault="00A2422C" w:rsidP="00215B7B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2422C" w:rsidRDefault="00A2422C" w:rsidP="00215B7B">
            <w:pPr>
              <w:jc w:val="center"/>
              <w:rPr>
                <w:b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:rsidR="00A2422C" w:rsidRDefault="00A2422C" w:rsidP="00215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Was student success reported and celebrated?</w:t>
            </w:r>
          </w:p>
        </w:tc>
      </w:tr>
      <w:tr w:rsidR="00A2422C" w:rsidTr="00A2422C">
        <w:tc>
          <w:tcPr>
            <w:tcW w:w="1098" w:type="dxa"/>
            <w:shd w:val="clear" w:color="auto" w:fill="FFFFFF" w:themeFill="background1"/>
          </w:tcPr>
          <w:p w:rsidR="00A2422C" w:rsidRDefault="00A2422C" w:rsidP="00215B7B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2422C" w:rsidRDefault="00A2422C" w:rsidP="00215B7B">
            <w:pPr>
              <w:jc w:val="center"/>
              <w:rPr>
                <w:b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:rsidR="00A2422C" w:rsidRDefault="00A2422C" w:rsidP="00215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Was data used (e.g. ODR’s CICO) to inform intervention decisions for students?</w:t>
            </w:r>
          </w:p>
        </w:tc>
      </w:tr>
      <w:tr w:rsidR="00A2422C" w:rsidTr="00A2422C">
        <w:tc>
          <w:tcPr>
            <w:tcW w:w="1098" w:type="dxa"/>
            <w:shd w:val="clear" w:color="auto" w:fill="FFFFFF" w:themeFill="background1"/>
          </w:tcPr>
          <w:p w:rsidR="00A2422C" w:rsidRDefault="00A2422C" w:rsidP="00A2422C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2422C" w:rsidRDefault="00A2422C" w:rsidP="00215B7B">
            <w:pPr>
              <w:jc w:val="center"/>
              <w:rPr>
                <w:b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:rsidR="00A2422C" w:rsidRDefault="00A2422C" w:rsidP="00215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Were decision rules followed to identify students requiring additional interventions?</w:t>
            </w:r>
          </w:p>
        </w:tc>
      </w:tr>
      <w:tr w:rsidR="00A2422C" w:rsidTr="00A2422C">
        <w:tc>
          <w:tcPr>
            <w:tcW w:w="1098" w:type="dxa"/>
            <w:shd w:val="clear" w:color="auto" w:fill="FFFFFF" w:themeFill="background1"/>
          </w:tcPr>
          <w:p w:rsidR="00A2422C" w:rsidRDefault="00A2422C" w:rsidP="00A2422C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2422C" w:rsidRDefault="00A2422C" w:rsidP="00215B7B">
            <w:pPr>
              <w:jc w:val="center"/>
              <w:rPr>
                <w:b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:rsidR="00A2422C" w:rsidRDefault="00A2422C" w:rsidP="00215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Were interventions for individual students documented w/assigned tasks?</w:t>
            </w:r>
          </w:p>
        </w:tc>
      </w:tr>
      <w:tr w:rsidR="00A2422C" w:rsidTr="00A2422C">
        <w:tc>
          <w:tcPr>
            <w:tcW w:w="1098" w:type="dxa"/>
            <w:shd w:val="clear" w:color="auto" w:fill="FFFFFF" w:themeFill="background1"/>
          </w:tcPr>
          <w:p w:rsidR="00A2422C" w:rsidRDefault="00A2422C" w:rsidP="00A2422C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2422C" w:rsidRDefault="00A2422C" w:rsidP="00215B7B">
            <w:pPr>
              <w:jc w:val="center"/>
              <w:rPr>
                <w:b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:rsidR="00A2422C" w:rsidRDefault="00A2422C" w:rsidP="00215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  <w:r w:rsidR="00AD322F">
              <w:rPr>
                <w:sz w:val="20"/>
                <w:szCs w:val="20"/>
              </w:rPr>
              <w:t>Were individual student conversations completed in an efficient manner (&lt;2 minutes per student)?</w:t>
            </w:r>
          </w:p>
        </w:tc>
      </w:tr>
      <w:tr w:rsidR="00AD322F" w:rsidTr="00AD322F">
        <w:tc>
          <w:tcPr>
            <w:tcW w:w="1098" w:type="dxa"/>
            <w:shd w:val="clear" w:color="auto" w:fill="EEECE1" w:themeFill="background2"/>
          </w:tcPr>
          <w:p w:rsidR="00AD322F" w:rsidRDefault="00AD322F" w:rsidP="00A2422C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EEECE1" w:themeFill="background2"/>
          </w:tcPr>
          <w:p w:rsidR="00AD322F" w:rsidRDefault="00AD322F" w:rsidP="00215B7B">
            <w:pPr>
              <w:jc w:val="center"/>
              <w:rPr>
                <w:b/>
              </w:rPr>
            </w:pPr>
          </w:p>
        </w:tc>
        <w:tc>
          <w:tcPr>
            <w:tcW w:w="8190" w:type="dxa"/>
            <w:shd w:val="clear" w:color="auto" w:fill="EEECE1" w:themeFill="background2"/>
          </w:tcPr>
          <w:p w:rsidR="00AD322F" w:rsidRPr="00AD322F" w:rsidRDefault="00AD322F" w:rsidP="00215B7B">
            <w:pPr>
              <w:rPr>
                <w:b/>
              </w:rPr>
            </w:pPr>
            <w:r w:rsidRPr="00AD322F">
              <w:rPr>
                <w:b/>
              </w:rPr>
              <w:t>Progress Monitoring – Tertiary Interventions</w:t>
            </w:r>
          </w:p>
        </w:tc>
      </w:tr>
      <w:tr w:rsidR="00AD322F" w:rsidTr="00A2422C">
        <w:tc>
          <w:tcPr>
            <w:tcW w:w="1098" w:type="dxa"/>
            <w:shd w:val="clear" w:color="auto" w:fill="FFFFFF" w:themeFill="background1"/>
          </w:tcPr>
          <w:p w:rsidR="00AD322F" w:rsidRDefault="00AD322F" w:rsidP="00A2422C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D322F" w:rsidRDefault="00AD322F" w:rsidP="00215B7B">
            <w:pPr>
              <w:jc w:val="center"/>
              <w:rPr>
                <w:b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:rsidR="00AD322F" w:rsidRPr="00AD322F" w:rsidRDefault="00AD322F" w:rsidP="003F4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AD322F">
              <w:rPr>
                <w:sz w:val="20"/>
                <w:szCs w:val="20"/>
              </w:rPr>
              <w:t>. Was data prepared and reviewed to monitor progress of students currently receiving secondary/targeted interventions?</w:t>
            </w:r>
          </w:p>
        </w:tc>
      </w:tr>
      <w:tr w:rsidR="00AD322F" w:rsidTr="00A2422C">
        <w:tc>
          <w:tcPr>
            <w:tcW w:w="1098" w:type="dxa"/>
            <w:shd w:val="clear" w:color="auto" w:fill="FFFFFF" w:themeFill="background1"/>
          </w:tcPr>
          <w:p w:rsidR="00AD322F" w:rsidRDefault="00AD322F" w:rsidP="00A2422C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D322F" w:rsidRDefault="00AD322F" w:rsidP="00215B7B">
            <w:pPr>
              <w:jc w:val="center"/>
              <w:rPr>
                <w:b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:rsidR="00AD322F" w:rsidRPr="00AD322F" w:rsidRDefault="00AD322F" w:rsidP="003F4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AD322F">
              <w:rPr>
                <w:sz w:val="20"/>
                <w:szCs w:val="20"/>
              </w:rPr>
              <w:t>. Was student success reported and celebrated?</w:t>
            </w:r>
          </w:p>
        </w:tc>
      </w:tr>
      <w:tr w:rsidR="00AD322F" w:rsidTr="00A2422C">
        <w:tc>
          <w:tcPr>
            <w:tcW w:w="1098" w:type="dxa"/>
            <w:shd w:val="clear" w:color="auto" w:fill="FFFFFF" w:themeFill="background1"/>
          </w:tcPr>
          <w:p w:rsidR="00AD322F" w:rsidRDefault="00AD322F" w:rsidP="00A2422C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D322F" w:rsidRDefault="00AD322F" w:rsidP="00215B7B">
            <w:pPr>
              <w:jc w:val="center"/>
              <w:rPr>
                <w:b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:rsidR="00AD322F" w:rsidRPr="00AD322F" w:rsidRDefault="00AD322F" w:rsidP="003F4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AD322F">
              <w:rPr>
                <w:sz w:val="20"/>
                <w:szCs w:val="20"/>
              </w:rPr>
              <w:t>. Was data used (e.g. ODR’s CICO) to inform intervention decisions for students?</w:t>
            </w:r>
          </w:p>
        </w:tc>
      </w:tr>
      <w:tr w:rsidR="00AD322F" w:rsidTr="00A2422C">
        <w:tc>
          <w:tcPr>
            <w:tcW w:w="1098" w:type="dxa"/>
            <w:shd w:val="clear" w:color="auto" w:fill="FFFFFF" w:themeFill="background1"/>
          </w:tcPr>
          <w:p w:rsidR="00AD322F" w:rsidRDefault="00AD322F" w:rsidP="00A2422C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D322F" w:rsidRDefault="00AD322F" w:rsidP="00215B7B">
            <w:pPr>
              <w:jc w:val="center"/>
              <w:rPr>
                <w:b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:rsidR="00AD322F" w:rsidRPr="00AD322F" w:rsidRDefault="00AD322F" w:rsidP="00AD322F">
            <w:pPr>
              <w:rPr>
                <w:sz w:val="20"/>
                <w:szCs w:val="20"/>
              </w:rPr>
            </w:pPr>
            <w:r w:rsidRPr="00AD32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D322F">
              <w:rPr>
                <w:sz w:val="20"/>
                <w:szCs w:val="20"/>
              </w:rPr>
              <w:t>. Were decision rules followed to identify students requiring additional interventions?</w:t>
            </w:r>
          </w:p>
        </w:tc>
      </w:tr>
      <w:tr w:rsidR="00AD322F" w:rsidTr="00A2422C">
        <w:tc>
          <w:tcPr>
            <w:tcW w:w="1098" w:type="dxa"/>
            <w:shd w:val="clear" w:color="auto" w:fill="FFFFFF" w:themeFill="background1"/>
          </w:tcPr>
          <w:p w:rsidR="00AD322F" w:rsidRDefault="00AD322F" w:rsidP="00A2422C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D322F" w:rsidRDefault="00AD322F" w:rsidP="00215B7B">
            <w:pPr>
              <w:jc w:val="center"/>
              <w:rPr>
                <w:b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:rsidR="00AD322F" w:rsidRPr="00AD322F" w:rsidRDefault="00AD322F" w:rsidP="003F4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AD322F">
              <w:rPr>
                <w:sz w:val="20"/>
                <w:szCs w:val="20"/>
              </w:rPr>
              <w:t>. Were interventions for individual students documented w/assigned tasks?</w:t>
            </w:r>
          </w:p>
        </w:tc>
      </w:tr>
      <w:tr w:rsidR="00AD322F" w:rsidTr="00A2422C">
        <w:tc>
          <w:tcPr>
            <w:tcW w:w="1098" w:type="dxa"/>
            <w:shd w:val="clear" w:color="auto" w:fill="FFFFFF" w:themeFill="background1"/>
          </w:tcPr>
          <w:p w:rsidR="00AD322F" w:rsidRDefault="00AD322F" w:rsidP="00A2422C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D322F" w:rsidRDefault="00AD322F" w:rsidP="00215B7B">
            <w:pPr>
              <w:jc w:val="center"/>
              <w:rPr>
                <w:b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:rsidR="00AD322F" w:rsidRPr="00AD322F" w:rsidRDefault="00AD322F" w:rsidP="003F4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D322F">
              <w:rPr>
                <w:sz w:val="20"/>
                <w:szCs w:val="20"/>
              </w:rPr>
              <w:t>. Were individual student conversations completed in an efficient manner (&lt;2 minutes per student)?</w:t>
            </w:r>
          </w:p>
        </w:tc>
      </w:tr>
      <w:tr w:rsidR="00AD322F" w:rsidTr="00AD322F">
        <w:tc>
          <w:tcPr>
            <w:tcW w:w="1098" w:type="dxa"/>
            <w:shd w:val="clear" w:color="auto" w:fill="EEECE1" w:themeFill="background2"/>
          </w:tcPr>
          <w:p w:rsidR="00AD322F" w:rsidRDefault="00AD322F" w:rsidP="00A2422C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EEECE1" w:themeFill="background2"/>
          </w:tcPr>
          <w:p w:rsidR="00AD322F" w:rsidRDefault="00AD322F" w:rsidP="00215B7B">
            <w:pPr>
              <w:jc w:val="center"/>
              <w:rPr>
                <w:b/>
              </w:rPr>
            </w:pPr>
          </w:p>
        </w:tc>
        <w:tc>
          <w:tcPr>
            <w:tcW w:w="8190" w:type="dxa"/>
            <w:shd w:val="clear" w:color="auto" w:fill="EEECE1" w:themeFill="background2"/>
          </w:tcPr>
          <w:p w:rsidR="00AD322F" w:rsidRPr="00AD322F" w:rsidRDefault="00AD322F" w:rsidP="003F4F45">
            <w:pPr>
              <w:rPr>
                <w:b/>
              </w:rPr>
            </w:pPr>
            <w:r>
              <w:rPr>
                <w:b/>
              </w:rPr>
              <w:t>Systems Monitoring</w:t>
            </w:r>
          </w:p>
        </w:tc>
      </w:tr>
      <w:tr w:rsidR="00AD322F" w:rsidTr="00A2422C">
        <w:tc>
          <w:tcPr>
            <w:tcW w:w="1098" w:type="dxa"/>
            <w:shd w:val="clear" w:color="auto" w:fill="FFFFFF" w:themeFill="background1"/>
          </w:tcPr>
          <w:p w:rsidR="00AD322F" w:rsidRDefault="00AD322F" w:rsidP="00A2422C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D322F" w:rsidRDefault="00AD322F" w:rsidP="00215B7B">
            <w:pPr>
              <w:jc w:val="center"/>
              <w:rPr>
                <w:b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:rsidR="00AD322F" w:rsidRDefault="00AD322F" w:rsidP="003F4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Were data reviewed to identify the need, implementation fidelity and effectiveness of targeted/secondary interventions (CICO, etc.)?</w:t>
            </w:r>
          </w:p>
        </w:tc>
      </w:tr>
      <w:tr w:rsidR="00AD322F" w:rsidTr="00AD322F">
        <w:tc>
          <w:tcPr>
            <w:tcW w:w="1098" w:type="dxa"/>
            <w:shd w:val="clear" w:color="auto" w:fill="EEECE1" w:themeFill="background2"/>
          </w:tcPr>
          <w:p w:rsidR="00AD322F" w:rsidRDefault="00AD322F" w:rsidP="00A2422C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EEECE1" w:themeFill="background2"/>
          </w:tcPr>
          <w:p w:rsidR="00AD322F" w:rsidRDefault="00AD322F" w:rsidP="00215B7B">
            <w:pPr>
              <w:jc w:val="center"/>
              <w:rPr>
                <w:b/>
              </w:rPr>
            </w:pPr>
          </w:p>
        </w:tc>
        <w:tc>
          <w:tcPr>
            <w:tcW w:w="8190" w:type="dxa"/>
            <w:shd w:val="clear" w:color="auto" w:fill="EEECE1" w:themeFill="background2"/>
          </w:tcPr>
          <w:p w:rsidR="00AD322F" w:rsidRPr="00AD322F" w:rsidRDefault="00AD322F" w:rsidP="003F4F45">
            <w:pPr>
              <w:rPr>
                <w:b/>
              </w:rPr>
            </w:pPr>
            <w:r>
              <w:rPr>
                <w:b/>
              </w:rPr>
              <w:t>Meeting Follow-Up</w:t>
            </w:r>
          </w:p>
        </w:tc>
      </w:tr>
      <w:tr w:rsidR="00AD322F" w:rsidTr="00A2422C">
        <w:tc>
          <w:tcPr>
            <w:tcW w:w="1098" w:type="dxa"/>
            <w:shd w:val="clear" w:color="auto" w:fill="FFFFFF" w:themeFill="background1"/>
          </w:tcPr>
          <w:p w:rsidR="00AD322F" w:rsidRDefault="00AD322F" w:rsidP="00A2422C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D322F" w:rsidRDefault="00AD322F" w:rsidP="00215B7B">
            <w:pPr>
              <w:jc w:val="center"/>
              <w:rPr>
                <w:b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:rsidR="00AD322F" w:rsidRDefault="00AD322F" w:rsidP="003F4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Was the meeting agenda followed during the meeting?</w:t>
            </w:r>
          </w:p>
        </w:tc>
      </w:tr>
      <w:tr w:rsidR="00AD322F" w:rsidTr="00A2422C">
        <w:tc>
          <w:tcPr>
            <w:tcW w:w="1098" w:type="dxa"/>
            <w:shd w:val="clear" w:color="auto" w:fill="FFFFFF" w:themeFill="background1"/>
          </w:tcPr>
          <w:p w:rsidR="00AD322F" w:rsidRDefault="00AD322F" w:rsidP="00A2422C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D322F" w:rsidRDefault="00AD322F" w:rsidP="00215B7B">
            <w:pPr>
              <w:jc w:val="center"/>
              <w:rPr>
                <w:b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:rsidR="00AD322F" w:rsidRDefault="00AD322F" w:rsidP="003F4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 Was data prepared in advance for quick review and presentation?</w:t>
            </w:r>
          </w:p>
        </w:tc>
      </w:tr>
      <w:tr w:rsidR="00AD322F" w:rsidTr="00A2422C">
        <w:tc>
          <w:tcPr>
            <w:tcW w:w="1098" w:type="dxa"/>
            <w:shd w:val="clear" w:color="auto" w:fill="FFFFFF" w:themeFill="background1"/>
          </w:tcPr>
          <w:p w:rsidR="00AD322F" w:rsidRDefault="00AD322F" w:rsidP="00A2422C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D322F" w:rsidRDefault="00AD322F" w:rsidP="00215B7B">
            <w:pPr>
              <w:jc w:val="center"/>
              <w:rPr>
                <w:b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:rsidR="00AD322F" w:rsidRDefault="00AD322F" w:rsidP="003F4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Was the meeting completed in the scheduled time?</w:t>
            </w:r>
          </w:p>
        </w:tc>
      </w:tr>
      <w:tr w:rsidR="00AD322F" w:rsidTr="00A2422C">
        <w:tc>
          <w:tcPr>
            <w:tcW w:w="1098" w:type="dxa"/>
            <w:shd w:val="clear" w:color="auto" w:fill="FFFFFF" w:themeFill="background1"/>
          </w:tcPr>
          <w:p w:rsidR="00AD322F" w:rsidRDefault="00AD322F" w:rsidP="00A2422C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D322F" w:rsidRDefault="00AD322F" w:rsidP="00215B7B">
            <w:pPr>
              <w:jc w:val="center"/>
              <w:rPr>
                <w:b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:rsidR="00AD322F" w:rsidRDefault="00AD322F" w:rsidP="003F4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 Is a next meeting scheduled within the next 2 school weeks?</w:t>
            </w:r>
          </w:p>
        </w:tc>
      </w:tr>
    </w:tbl>
    <w:p w:rsidR="004A6AB5" w:rsidRPr="00AD322F" w:rsidRDefault="00AD322F">
      <w:pPr>
        <w:rPr>
          <w:sz w:val="32"/>
          <w:szCs w:val="32"/>
        </w:rPr>
      </w:pPr>
      <w:r w:rsidRPr="00AD322F">
        <w:rPr>
          <w:sz w:val="32"/>
          <w:szCs w:val="32"/>
          <w:u w:val="single"/>
        </w:rPr>
        <w:t xml:space="preserve">                  /23</w:t>
      </w:r>
      <w:r w:rsidRPr="00AD322F">
        <w:rPr>
          <w:sz w:val="32"/>
          <w:szCs w:val="32"/>
        </w:rPr>
        <w:t xml:space="preserve"> Meeting Score</w:t>
      </w:r>
    </w:p>
    <w:p w:rsidR="00AD322F" w:rsidRDefault="00AD322F">
      <w:r w:rsidRPr="00AD322F">
        <w:rPr>
          <w:b/>
          <w:sz w:val="24"/>
          <w:szCs w:val="24"/>
          <w:u w:val="single"/>
        </w:rPr>
        <w:t>Notes:</w:t>
      </w:r>
      <w:r>
        <w:t>______________________________________________________________________________________________________________________________________________________________________________________________</w:t>
      </w:r>
    </w:p>
    <w:p w:rsidR="00AD322F" w:rsidRDefault="00AD322F" w:rsidP="00AD322F">
      <w:pPr>
        <w:spacing w:after="0" w:line="240" w:lineRule="auto"/>
      </w:pPr>
      <w:r w:rsidRPr="00AD322F">
        <w:rPr>
          <w:b/>
          <w:sz w:val="24"/>
          <w:szCs w:val="24"/>
          <w:u w:val="single"/>
        </w:rPr>
        <w:t xml:space="preserve">Plus </w:t>
      </w:r>
      <w:r w:rsidRPr="00AD322F">
        <w:rPr>
          <w:sz w:val="24"/>
          <w:szCs w:val="24"/>
        </w:rPr>
        <w:t xml:space="preserve"> </w:t>
      </w:r>
      <w:r>
        <w:t xml:space="preserve"> </w:t>
      </w:r>
      <w:r>
        <w:tab/>
        <w:t>1._______________________________________________________________________________________</w:t>
      </w:r>
      <w:r w:rsidR="00EC586E">
        <w:t>_</w:t>
      </w:r>
      <w:r>
        <w:t>__</w:t>
      </w:r>
    </w:p>
    <w:p w:rsidR="00AD322F" w:rsidRDefault="00AD322F" w:rsidP="00AD322F">
      <w:pPr>
        <w:spacing w:after="0" w:line="240" w:lineRule="auto"/>
      </w:pPr>
      <w:r>
        <w:t xml:space="preserve">              2.________________________________________________________________________________________</w:t>
      </w:r>
      <w:r w:rsidR="00EC586E">
        <w:t>_</w:t>
      </w:r>
      <w:r>
        <w:t>_</w:t>
      </w:r>
    </w:p>
    <w:p w:rsidR="00AD322F" w:rsidRDefault="00AD322F" w:rsidP="00EC586E">
      <w:pPr>
        <w:spacing w:after="0" w:line="240" w:lineRule="auto"/>
      </w:pPr>
      <w:r w:rsidRPr="00AD322F">
        <w:rPr>
          <w:b/>
          <w:u w:val="single"/>
        </w:rPr>
        <w:t>Delta</w:t>
      </w:r>
      <w:r w:rsidRPr="00AD322F">
        <w:t xml:space="preserve">   </w:t>
      </w:r>
      <w:r>
        <w:t xml:space="preserve"> </w:t>
      </w:r>
      <w:r w:rsidRPr="00AD322F">
        <w:t>1.______________________________________________________________________________</w:t>
      </w:r>
      <w:r>
        <w:t>________</w:t>
      </w:r>
      <w:r w:rsidRPr="00AD322F">
        <w:t>____</w:t>
      </w:r>
    </w:p>
    <w:p w:rsidR="00EC586E" w:rsidRDefault="00EC586E" w:rsidP="00EC586E">
      <w:pPr>
        <w:spacing w:after="0" w:line="240" w:lineRule="auto"/>
      </w:pPr>
      <w:r>
        <w:t xml:space="preserve">              2.__________________________________________________________________________________________</w:t>
      </w:r>
    </w:p>
    <w:p w:rsidR="00AD322F" w:rsidRPr="00AD322F" w:rsidRDefault="00AD322F" w:rsidP="00AD322F">
      <w:pPr>
        <w:spacing w:line="240" w:lineRule="auto"/>
      </w:pPr>
    </w:p>
    <w:p w:rsidR="00AD322F" w:rsidRPr="00AD322F" w:rsidRDefault="00EC586E" w:rsidP="00AD322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</w:p>
    <w:sectPr w:rsidR="00AD322F" w:rsidRPr="00AD322F" w:rsidSect="00AD322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F77" w:rsidRDefault="00BB0F77" w:rsidP="00215B7B">
      <w:pPr>
        <w:spacing w:after="0" w:line="240" w:lineRule="auto"/>
      </w:pPr>
      <w:r>
        <w:separator/>
      </w:r>
    </w:p>
  </w:endnote>
  <w:endnote w:type="continuationSeparator" w:id="0">
    <w:p w:rsidR="00BB0F77" w:rsidRDefault="00BB0F77" w:rsidP="0021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F Wonder Comic">
    <w:altName w:val="Franklin Gothic Demi Cond"/>
    <w:charset w:val="00"/>
    <w:family w:val="auto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F77" w:rsidRDefault="00BB0F77" w:rsidP="00215B7B">
      <w:pPr>
        <w:spacing w:after="0" w:line="240" w:lineRule="auto"/>
      </w:pPr>
      <w:r>
        <w:separator/>
      </w:r>
    </w:p>
  </w:footnote>
  <w:footnote w:type="continuationSeparator" w:id="0">
    <w:p w:rsidR="00BB0F77" w:rsidRDefault="00BB0F77" w:rsidP="00215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B7B" w:rsidRDefault="00215B7B" w:rsidP="00EC586E">
    <w:pPr>
      <w:pStyle w:val="Header"/>
    </w:pPr>
    <w:r>
      <w:rPr>
        <w:rFonts w:ascii="SF Wonder Comic" w:hAnsi="SF Wonder Comic"/>
        <w:sz w:val="28"/>
        <w:szCs w:val="28"/>
        <w:highlight w:val="yellow"/>
      </w:rPr>
      <w:t xml:space="preserve">Tier 2/3 </w:t>
    </w:r>
    <w:r w:rsidRPr="00215B7B">
      <w:rPr>
        <w:rFonts w:ascii="SF Wonder Comic" w:hAnsi="SF Wonder Comic"/>
        <w:sz w:val="28"/>
        <w:szCs w:val="28"/>
        <w:highlight w:val="yellow"/>
      </w:rPr>
      <w:t>PBIS Team Meeting Review</w:t>
    </w:r>
    <w:r w:rsidR="00EC586E">
      <w:rPr>
        <w:rFonts w:ascii="SF Wonder Comic" w:hAnsi="SF Wonder Comic"/>
        <w:sz w:val="28"/>
        <w:szCs w:val="28"/>
      </w:rPr>
      <w:t xml:space="preserve">    </w:t>
    </w:r>
    <w:r w:rsidR="00EC586E">
      <w:rPr>
        <w:rFonts w:ascii="SF Wonder Comic" w:hAnsi="SF Wonder Comic"/>
        <w:sz w:val="28"/>
        <w:szCs w:val="28"/>
      </w:rPr>
      <w:tab/>
      <w:t xml:space="preserve">  School_________________</w:t>
    </w:r>
    <w:r w:rsidR="00EC586E">
      <w:rPr>
        <w:rFonts w:ascii="SF Wonder Comic" w:hAnsi="SF Wonder Comic"/>
        <w:sz w:val="28"/>
        <w:szCs w:val="28"/>
      </w:rPr>
      <w:tab/>
      <w:t xml:space="preserve">       Date______________</w:t>
    </w:r>
    <w:r w:rsidR="00EC586E">
      <w:rPr>
        <w:rFonts w:ascii="SF Wonder Comic" w:hAnsi="SF Wonder Comic"/>
        <w:sz w:val="28"/>
        <w:szCs w:val="28"/>
      </w:rPr>
      <w:tab/>
    </w:r>
    <w:r w:rsidR="00EC586E">
      <w:rPr>
        <w:rFonts w:ascii="SF Wonder Comic" w:hAnsi="SF Wonder Comic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6841"/>
    <w:multiLevelType w:val="hybridMultilevel"/>
    <w:tmpl w:val="9F7E28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7B"/>
    <w:rsid w:val="00215B7B"/>
    <w:rsid w:val="003E6CF7"/>
    <w:rsid w:val="004A6AB5"/>
    <w:rsid w:val="00551067"/>
    <w:rsid w:val="00A2422C"/>
    <w:rsid w:val="00AD322F"/>
    <w:rsid w:val="00BB0F77"/>
    <w:rsid w:val="00EC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B7B"/>
  </w:style>
  <w:style w:type="paragraph" w:styleId="Footer">
    <w:name w:val="footer"/>
    <w:basedOn w:val="Normal"/>
    <w:link w:val="FooterChar"/>
    <w:uiPriority w:val="99"/>
    <w:unhideWhenUsed/>
    <w:rsid w:val="00215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B7B"/>
  </w:style>
  <w:style w:type="table" w:styleId="TableGrid">
    <w:name w:val="Table Grid"/>
    <w:basedOn w:val="TableNormal"/>
    <w:uiPriority w:val="59"/>
    <w:rsid w:val="0021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B7B"/>
  </w:style>
  <w:style w:type="paragraph" w:styleId="Footer">
    <w:name w:val="footer"/>
    <w:basedOn w:val="Normal"/>
    <w:link w:val="FooterChar"/>
    <w:uiPriority w:val="99"/>
    <w:unhideWhenUsed/>
    <w:rsid w:val="00215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B7B"/>
  </w:style>
  <w:style w:type="table" w:styleId="TableGrid">
    <w:name w:val="Table Grid"/>
    <w:basedOn w:val="TableNormal"/>
    <w:uiPriority w:val="59"/>
    <w:rsid w:val="0021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551E-62C6-4977-9FF2-058E9EA2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School District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etup</dc:creator>
  <cp:lastModifiedBy>Berry, Matthew B</cp:lastModifiedBy>
  <cp:revision>2</cp:revision>
  <cp:lastPrinted>2015-01-26T19:46:00Z</cp:lastPrinted>
  <dcterms:created xsi:type="dcterms:W3CDTF">2015-09-25T14:25:00Z</dcterms:created>
  <dcterms:modified xsi:type="dcterms:W3CDTF">2015-09-25T14:25:00Z</dcterms:modified>
</cp:coreProperties>
</file>